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BDC5B" w14:textId="77777777" w:rsidR="008D3194" w:rsidRDefault="00AE113C" w:rsidP="00AE113C">
      <w:pPr>
        <w:jc w:val="center"/>
        <w:rPr>
          <w:sz w:val="28"/>
        </w:rPr>
      </w:pPr>
      <w:r w:rsidRPr="00AE113C">
        <w:rPr>
          <w:rFonts w:hint="eastAsia"/>
          <w:sz w:val="28"/>
        </w:rPr>
        <w:t>日本国花苑　施設使用許可申請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AE113C" w14:paraId="6C9A2FBE" w14:textId="77777777" w:rsidTr="00BA01B1">
        <w:trPr>
          <w:trHeight w:val="330"/>
          <w:jc w:val="center"/>
        </w:trPr>
        <w:tc>
          <w:tcPr>
            <w:tcW w:w="2547" w:type="dxa"/>
            <w:gridSpan w:val="2"/>
            <w:vAlign w:val="center"/>
          </w:tcPr>
          <w:p w14:paraId="2699CECA" w14:textId="77777777" w:rsidR="00AE113C" w:rsidRPr="00AE113C" w:rsidRDefault="00AE113C" w:rsidP="00AE113C">
            <w:pPr>
              <w:jc w:val="center"/>
              <w:rPr>
                <w:sz w:val="26"/>
                <w:szCs w:val="26"/>
              </w:rPr>
            </w:pPr>
            <w:r w:rsidRPr="00AE113C">
              <w:rPr>
                <w:rFonts w:hint="eastAsia"/>
                <w:sz w:val="26"/>
                <w:szCs w:val="26"/>
              </w:rPr>
              <w:t>申請月日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759EEA94" w14:textId="77777777" w:rsidR="00AE113C" w:rsidRPr="00AE113C" w:rsidRDefault="00AE113C" w:rsidP="00AE113C">
            <w:pPr>
              <w:ind w:firstLineChars="100" w:firstLine="260"/>
              <w:rPr>
                <w:sz w:val="26"/>
                <w:szCs w:val="26"/>
              </w:rPr>
            </w:pPr>
            <w:r w:rsidRPr="00AE113C">
              <w:rPr>
                <w:rFonts w:hint="eastAsia"/>
                <w:sz w:val="26"/>
                <w:szCs w:val="26"/>
              </w:rPr>
              <w:t>令和　　　年　　　月　　　日</w:t>
            </w:r>
            <w:r>
              <w:rPr>
                <w:rFonts w:hint="eastAsia"/>
                <w:sz w:val="26"/>
                <w:szCs w:val="26"/>
              </w:rPr>
              <w:t xml:space="preserve">　（　　）</w:t>
            </w:r>
          </w:p>
        </w:tc>
      </w:tr>
      <w:tr w:rsidR="00AE113C" w14:paraId="0A2FDAC9" w14:textId="77777777" w:rsidTr="00BA01B1">
        <w:trPr>
          <w:trHeight w:val="108"/>
          <w:jc w:val="center"/>
        </w:trPr>
        <w:tc>
          <w:tcPr>
            <w:tcW w:w="2547" w:type="dxa"/>
            <w:gridSpan w:val="2"/>
            <w:vAlign w:val="center"/>
          </w:tcPr>
          <w:p w14:paraId="72266F27" w14:textId="77777777" w:rsidR="00AE113C" w:rsidRPr="00AE113C" w:rsidRDefault="00AE113C" w:rsidP="00AE11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目的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478310FF" w14:textId="77777777" w:rsidR="00AE113C" w:rsidRPr="00AE113C" w:rsidRDefault="00AE113C" w:rsidP="00AE113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バーベキュー　・　キャンプ　・　その他</w:t>
            </w:r>
          </w:p>
        </w:tc>
      </w:tr>
      <w:tr w:rsidR="0081223E" w14:paraId="32621E93" w14:textId="77777777" w:rsidTr="00BA01B1">
        <w:trPr>
          <w:trHeight w:val="58"/>
          <w:jc w:val="center"/>
        </w:trPr>
        <w:tc>
          <w:tcPr>
            <w:tcW w:w="988" w:type="dxa"/>
            <w:vMerge w:val="restart"/>
            <w:textDirection w:val="tbRlV"/>
            <w:vAlign w:val="center"/>
          </w:tcPr>
          <w:p w14:paraId="68E903D2" w14:textId="77777777" w:rsidR="0081223E" w:rsidRPr="00AE113C" w:rsidRDefault="0081223E" w:rsidP="0081223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日時</w:t>
            </w:r>
          </w:p>
        </w:tc>
        <w:tc>
          <w:tcPr>
            <w:tcW w:w="8505" w:type="dxa"/>
            <w:gridSpan w:val="2"/>
            <w:vAlign w:val="center"/>
          </w:tcPr>
          <w:p w14:paraId="4E446EF9" w14:textId="77777777" w:rsidR="0081223E" w:rsidRPr="00AE113C" w:rsidRDefault="0081223E" w:rsidP="00AE11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　　年　　月　　日（　）～令和　　年　　月　　日（　）</w:t>
            </w:r>
          </w:p>
        </w:tc>
      </w:tr>
      <w:tr w:rsidR="0081223E" w14:paraId="5E1C0892" w14:textId="77777777" w:rsidTr="00BA01B1">
        <w:trPr>
          <w:trHeight w:val="203"/>
          <w:jc w:val="center"/>
        </w:trPr>
        <w:tc>
          <w:tcPr>
            <w:tcW w:w="988" w:type="dxa"/>
            <w:vMerge/>
            <w:vAlign w:val="center"/>
          </w:tcPr>
          <w:p w14:paraId="793BB841" w14:textId="77777777" w:rsidR="0081223E" w:rsidRPr="00AE113C" w:rsidRDefault="0081223E" w:rsidP="00AE113C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03188111" w14:textId="77777777" w:rsidR="0081223E" w:rsidRPr="00AE113C" w:rsidRDefault="0081223E" w:rsidP="00AE113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午前・午後　　　時　　分　～　午後・午前　　　時　　分まで</w:t>
            </w:r>
          </w:p>
        </w:tc>
      </w:tr>
      <w:tr w:rsidR="0081223E" w14:paraId="244FC4D2" w14:textId="77777777" w:rsidTr="00131FDB">
        <w:trPr>
          <w:trHeight w:val="847"/>
          <w:jc w:val="center"/>
        </w:trPr>
        <w:tc>
          <w:tcPr>
            <w:tcW w:w="988" w:type="dxa"/>
            <w:vMerge/>
            <w:vAlign w:val="center"/>
          </w:tcPr>
          <w:p w14:paraId="7481A700" w14:textId="77777777" w:rsidR="0081223E" w:rsidRPr="00AE113C" w:rsidRDefault="0081223E" w:rsidP="00AE113C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  <w:vAlign w:val="center"/>
          </w:tcPr>
          <w:p w14:paraId="1C606235" w14:textId="77777777" w:rsidR="00131FDB" w:rsidRDefault="0081223E" w:rsidP="007051A9">
            <w:pPr>
              <w:rPr>
                <w:sz w:val="22"/>
              </w:rPr>
            </w:pPr>
            <w:r w:rsidRPr="002778DF">
              <w:rPr>
                <w:rFonts w:hint="eastAsia"/>
                <w:sz w:val="22"/>
              </w:rPr>
              <w:t>注意：</w:t>
            </w:r>
            <w:r w:rsidR="00131FDB">
              <w:rPr>
                <w:rFonts w:hint="eastAsia"/>
                <w:sz w:val="22"/>
              </w:rPr>
              <w:t>ゴミは、利用者の責任において全て持ち帰ること</w:t>
            </w:r>
          </w:p>
          <w:p w14:paraId="2CF0934D" w14:textId="0B5593F0" w:rsidR="007051A9" w:rsidRPr="007051A9" w:rsidRDefault="007051A9" w:rsidP="007051A9">
            <w:pPr>
              <w:rPr>
                <w:sz w:val="26"/>
                <w:szCs w:val="26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7051A9">
              <w:rPr>
                <w:rFonts w:hint="eastAsia"/>
                <w:sz w:val="22"/>
              </w:rPr>
              <w:t>井川町及び利用者、周囲の住民等に配慮し迷惑となる行為を</w:t>
            </w:r>
            <w:r w:rsidR="00754201">
              <w:rPr>
                <w:rFonts w:hint="eastAsia"/>
                <w:sz w:val="22"/>
              </w:rPr>
              <w:t>しないこと</w:t>
            </w:r>
            <w:r w:rsidRPr="007051A9">
              <w:rPr>
                <w:rFonts w:hint="eastAsia"/>
                <w:sz w:val="22"/>
              </w:rPr>
              <w:t>。</w:t>
            </w:r>
          </w:p>
        </w:tc>
      </w:tr>
    </w:tbl>
    <w:p w14:paraId="233E6995" w14:textId="77777777" w:rsidR="00AE113C" w:rsidRDefault="00AE113C" w:rsidP="00AE113C">
      <w:pPr>
        <w:rPr>
          <w:sz w:val="22"/>
        </w:rPr>
      </w:pPr>
    </w:p>
    <w:p w14:paraId="2C6542EF" w14:textId="77777777" w:rsidR="00B572C5" w:rsidRDefault="00B572C5" w:rsidP="00B572C5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利用する施設を○で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B572C5" w14:paraId="1D968F0E" w14:textId="77777777" w:rsidTr="00BA01B1">
        <w:trPr>
          <w:trHeight w:val="168"/>
        </w:trPr>
        <w:tc>
          <w:tcPr>
            <w:tcW w:w="4815" w:type="dxa"/>
            <w:vAlign w:val="center"/>
          </w:tcPr>
          <w:p w14:paraId="43C5A171" w14:textId="77777777" w:rsidR="00B572C5" w:rsidRPr="00B572C5" w:rsidRDefault="00B572C5" w:rsidP="007233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定住促進センター野外卓</w:t>
            </w:r>
          </w:p>
        </w:tc>
        <w:tc>
          <w:tcPr>
            <w:tcW w:w="4678" w:type="dxa"/>
            <w:vAlign w:val="center"/>
          </w:tcPr>
          <w:p w14:paraId="0FCF44FE" w14:textId="77777777" w:rsidR="00B572C5" w:rsidRPr="00B572C5" w:rsidRDefault="00B572C5" w:rsidP="007233A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なべっこ広場（ふれあい山荘）</w:t>
            </w:r>
          </w:p>
        </w:tc>
      </w:tr>
    </w:tbl>
    <w:p w14:paraId="33FACA34" w14:textId="77777777" w:rsidR="0081223E" w:rsidRPr="002C5A44" w:rsidRDefault="0081223E" w:rsidP="00AE113C">
      <w:pPr>
        <w:rPr>
          <w:rFonts w:asciiTheme="minorEastAsia" w:hAnsiTheme="minorEastAsia"/>
          <w:sz w:val="26"/>
          <w:szCs w:val="26"/>
          <w:u w:val="single"/>
        </w:rPr>
      </w:pPr>
    </w:p>
    <w:p w14:paraId="3B448FD3" w14:textId="77777777" w:rsidR="00BA01B1" w:rsidRPr="00BA01B1" w:rsidRDefault="0080638F" w:rsidP="0080638F">
      <w:pPr>
        <w:ind w:left="220" w:hangingChars="100" w:hanging="220"/>
        <w:rPr>
          <w:rFonts w:asciiTheme="minorEastAsia" w:hAnsiTheme="minorEastAsia"/>
          <w:sz w:val="22"/>
        </w:rPr>
      </w:pPr>
      <w:r w:rsidRPr="00BA01B1">
        <w:rPr>
          <w:rFonts w:asciiTheme="minorEastAsia" w:hAnsiTheme="minorEastAsia" w:hint="eastAsia"/>
          <w:sz w:val="22"/>
        </w:rPr>
        <w:t>１．</w:t>
      </w:r>
      <w:r w:rsidR="00D76699" w:rsidRPr="00BA01B1">
        <w:rPr>
          <w:rFonts w:asciiTheme="minorEastAsia" w:hAnsiTheme="minorEastAsia" w:hint="eastAsia"/>
          <w:sz w:val="22"/>
        </w:rPr>
        <w:t>私</w:t>
      </w:r>
      <w:r w:rsidR="00402301" w:rsidRPr="00BA01B1">
        <w:rPr>
          <w:rFonts w:asciiTheme="minorEastAsia" w:hAnsiTheme="minorEastAsia" w:hint="eastAsia"/>
          <w:sz w:val="22"/>
        </w:rPr>
        <w:t>たち</w:t>
      </w:r>
      <w:r w:rsidR="00D76699" w:rsidRPr="00BA01B1">
        <w:rPr>
          <w:rFonts w:asciiTheme="minorEastAsia" w:hAnsiTheme="minorEastAsia" w:hint="eastAsia"/>
          <w:sz w:val="22"/>
        </w:rPr>
        <w:t>は</w:t>
      </w:r>
      <w:r w:rsidR="00EC1D8C" w:rsidRPr="00BA01B1">
        <w:rPr>
          <w:rFonts w:asciiTheme="minorEastAsia" w:hAnsiTheme="minorEastAsia" w:hint="eastAsia"/>
          <w:sz w:val="22"/>
        </w:rPr>
        <w:t>、</w:t>
      </w:r>
      <w:r w:rsidR="00D76699" w:rsidRPr="00BA01B1">
        <w:rPr>
          <w:rFonts w:asciiTheme="minorEastAsia" w:hAnsiTheme="minorEastAsia" w:hint="eastAsia"/>
          <w:sz w:val="22"/>
        </w:rPr>
        <w:t>日本国花苑の上記施設の使用にあたり、</w:t>
      </w:r>
      <w:r w:rsidRPr="00BA01B1">
        <w:rPr>
          <w:rFonts w:asciiTheme="minorEastAsia" w:hAnsiTheme="minorEastAsia" w:hint="eastAsia"/>
          <w:sz w:val="22"/>
        </w:rPr>
        <w:t>井川町</w:t>
      </w:r>
      <w:r w:rsidR="00402301" w:rsidRPr="00BA01B1">
        <w:rPr>
          <w:rFonts w:asciiTheme="minorEastAsia" w:hAnsiTheme="minorEastAsia" w:hint="eastAsia"/>
          <w:sz w:val="22"/>
        </w:rPr>
        <w:t>の指示を遵守します。</w:t>
      </w:r>
    </w:p>
    <w:p w14:paraId="5C14D9CC" w14:textId="4F2AA01D" w:rsidR="0080638F" w:rsidRPr="00BA01B1" w:rsidRDefault="00402301" w:rsidP="00BA01B1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BA01B1">
        <w:rPr>
          <w:rFonts w:asciiTheme="minorEastAsia" w:hAnsiTheme="minorEastAsia" w:hint="eastAsia"/>
          <w:sz w:val="22"/>
        </w:rPr>
        <w:t>また、</w:t>
      </w:r>
      <w:r w:rsidR="007051A9">
        <w:rPr>
          <w:rFonts w:asciiTheme="minorEastAsia" w:hAnsiTheme="minorEastAsia" w:hint="eastAsia"/>
          <w:sz w:val="22"/>
        </w:rPr>
        <w:t>利用にあたっては、公衆道徳を重んじ、公の秩序を乱す行動</w:t>
      </w:r>
      <w:r w:rsidR="0080638F" w:rsidRPr="00BA01B1">
        <w:rPr>
          <w:rFonts w:asciiTheme="minorEastAsia" w:hAnsiTheme="minorEastAsia" w:hint="eastAsia"/>
          <w:sz w:val="22"/>
        </w:rPr>
        <w:t>を行いません。</w:t>
      </w:r>
    </w:p>
    <w:p w14:paraId="369CCFF6" w14:textId="2A5ADFA5" w:rsidR="00BA01B1" w:rsidRPr="00BA01B1" w:rsidRDefault="0080638F" w:rsidP="00BA01B1">
      <w:pPr>
        <w:ind w:left="440" w:hangingChars="200" w:hanging="440"/>
        <w:rPr>
          <w:rFonts w:asciiTheme="minorEastAsia" w:hAnsiTheme="minorEastAsia"/>
          <w:sz w:val="22"/>
        </w:rPr>
      </w:pPr>
      <w:r w:rsidRPr="00BA01B1">
        <w:rPr>
          <w:rFonts w:asciiTheme="minorEastAsia" w:hAnsiTheme="minorEastAsia" w:hint="eastAsia"/>
          <w:sz w:val="22"/>
        </w:rPr>
        <w:t>２．私たちは、本施設の特徴や危険性を理解したうえで、最善の注意を払い利用します。本施設における怪我、事故、私物の紛失や破損等のトラブルについては、井川町に責任がないことを確認し</w:t>
      </w:r>
      <w:r w:rsidR="00BA01B1" w:rsidRPr="00BA01B1">
        <w:rPr>
          <w:rFonts w:asciiTheme="minorEastAsia" w:hAnsiTheme="minorEastAsia" w:hint="eastAsia"/>
          <w:sz w:val="22"/>
        </w:rPr>
        <w:t>、</w:t>
      </w:r>
      <w:r w:rsidRPr="00BA01B1">
        <w:rPr>
          <w:rFonts w:asciiTheme="minorEastAsia" w:hAnsiTheme="minorEastAsia" w:hint="eastAsia"/>
          <w:sz w:val="22"/>
        </w:rPr>
        <w:t>損害賠償等の一切の請求を行いません。</w:t>
      </w:r>
      <w:r w:rsidR="00BA01B1" w:rsidRPr="00BA01B1">
        <w:rPr>
          <w:rFonts w:asciiTheme="minorEastAsia" w:hAnsiTheme="minorEastAsia" w:hint="eastAsia"/>
          <w:sz w:val="22"/>
        </w:rPr>
        <w:t>また、夜間に管理者がいないことを了承します。</w:t>
      </w:r>
    </w:p>
    <w:p w14:paraId="2CA10169" w14:textId="09803807" w:rsidR="0081223E" w:rsidRPr="00BA01B1" w:rsidRDefault="0080638F" w:rsidP="00BA01B1">
      <w:pPr>
        <w:ind w:left="440" w:hangingChars="200" w:hanging="440"/>
        <w:rPr>
          <w:rFonts w:asciiTheme="minorEastAsia" w:hAnsiTheme="minorEastAsia"/>
          <w:sz w:val="22"/>
        </w:rPr>
      </w:pPr>
      <w:r w:rsidRPr="00BA01B1">
        <w:rPr>
          <w:rFonts w:asciiTheme="minorEastAsia" w:hAnsiTheme="minorEastAsia" w:hint="eastAsia"/>
          <w:sz w:val="22"/>
        </w:rPr>
        <w:t>３．施設の器物等を破損</w:t>
      </w:r>
      <w:r w:rsidR="00BA01B1" w:rsidRPr="00BA01B1">
        <w:rPr>
          <w:rFonts w:asciiTheme="minorEastAsia" w:hAnsiTheme="minorEastAsia" w:hint="eastAsia"/>
          <w:sz w:val="22"/>
        </w:rPr>
        <w:t>等</w:t>
      </w:r>
      <w:r w:rsidRPr="00BA01B1">
        <w:rPr>
          <w:rFonts w:asciiTheme="minorEastAsia" w:hAnsiTheme="minorEastAsia" w:hint="eastAsia"/>
          <w:sz w:val="22"/>
        </w:rPr>
        <w:t>した場合は、直ちに管理者に連絡し、井川町の指示に従います。井川町から原状回復や損害賠償を求められた場合、その内容や金額に</w:t>
      </w:r>
      <w:r w:rsidR="00BA01B1" w:rsidRPr="00BA01B1">
        <w:rPr>
          <w:rFonts w:asciiTheme="minorEastAsia" w:hAnsiTheme="minorEastAsia" w:hint="eastAsia"/>
          <w:sz w:val="22"/>
        </w:rPr>
        <w:t>異議</w:t>
      </w:r>
      <w:r w:rsidRPr="00BA01B1">
        <w:rPr>
          <w:rFonts w:asciiTheme="minorEastAsia" w:hAnsiTheme="minorEastAsia" w:hint="eastAsia"/>
          <w:sz w:val="22"/>
        </w:rPr>
        <w:t>を述べません。</w:t>
      </w:r>
    </w:p>
    <w:p w14:paraId="1D057B7A" w14:textId="6A1AE953" w:rsidR="0080638F" w:rsidRPr="00BA01B1" w:rsidRDefault="0080638F" w:rsidP="00BA01B1">
      <w:pPr>
        <w:ind w:left="440" w:hangingChars="200" w:hanging="440"/>
        <w:rPr>
          <w:rFonts w:asciiTheme="minorEastAsia" w:hAnsiTheme="minorEastAsia"/>
          <w:sz w:val="22"/>
        </w:rPr>
      </w:pPr>
      <w:r w:rsidRPr="00BA01B1">
        <w:rPr>
          <w:rFonts w:asciiTheme="minorEastAsia" w:hAnsiTheme="minorEastAsia" w:hint="eastAsia"/>
          <w:sz w:val="22"/>
        </w:rPr>
        <w:t>４．理由の如何を問わず、井川町に施設の利用の中止を求められた場合は、直ちに退場し、一切の</w:t>
      </w:r>
      <w:r w:rsidR="00BA01B1" w:rsidRPr="00BA01B1">
        <w:rPr>
          <w:rFonts w:asciiTheme="minorEastAsia" w:hAnsiTheme="minorEastAsia" w:hint="eastAsia"/>
          <w:sz w:val="22"/>
        </w:rPr>
        <w:t>異議を述べません。</w:t>
      </w:r>
    </w:p>
    <w:p w14:paraId="7B6D7255" w14:textId="2957F9C9" w:rsidR="00BA01B1" w:rsidRDefault="00BA01B1" w:rsidP="00BA01B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F16525C" w14:textId="061CB779" w:rsidR="00BA01B1" w:rsidRPr="00131FDB" w:rsidRDefault="00BA01B1" w:rsidP="00BA01B1">
      <w:pPr>
        <w:ind w:left="220" w:hangingChars="100" w:hanging="220"/>
        <w:rPr>
          <w:rFonts w:asciiTheme="minorEastAsia" w:hAnsiTheme="minorEastAsia"/>
          <w:sz w:val="22"/>
        </w:rPr>
      </w:pPr>
      <w:r w:rsidRPr="00131FDB">
        <w:rPr>
          <w:rFonts w:asciiTheme="minorEastAsia" w:hAnsiTheme="minorEastAsia" w:hint="eastAsia"/>
          <w:sz w:val="22"/>
        </w:rPr>
        <w:t>以上、日本国花苑を利用するにあたり誓約します。また、同行者もこ</w:t>
      </w:r>
      <w:r w:rsidR="003B2B9A" w:rsidRPr="00131FDB">
        <w:rPr>
          <w:rFonts w:asciiTheme="minorEastAsia" w:hAnsiTheme="minorEastAsia" w:hint="eastAsia"/>
          <w:sz w:val="22"/>
        </w:rPr>
        <w:t>の</w:t>
      </w:r>
      <w:r w:rsidRPr="00131FDB">
        <w:rPr>
          <w:rFonts w:asciiTheme="minorEastAsia" w:hAnsiTheme="minorEastAsia" w:hint="eastAsia"/>
          <w:sz w:val="22"/>
        </w:rPr>
        <w:t>誓約書の内容に従うことを保証します。</w:t>
      </w:r>
    </w:p>
    <w:p w14:paraId="4E2A4763" w14:textId="77777777" w:rsidR="00D76699" w:rsidRPr="00131FDB" w:rsidRDefault="00D76699" w:rsidP="00BA01B1">
      <w:pPr>
        <w:rPr>
          <w:rFonts w:asciiTheme="minorEastAsia" w:hAnsiTheme="minorEastAsia"/>
          <w:sz w:val="22"/>
        </w:rPr>
      </w:pPr>
    </w:p>
    <w:p w14:paraId="37BFF635" w14:textId="77777777" w:rsidR="0081223E" w:rsidRPr="00B572C5" w:rsidRDefault="0081223E" w:rsidP="00AE113C">
      <w:pPr>
        <w:rPr>
          <w:sz w:val="26"/>
          <w:szCs w:val="26"/>
        </w:rPr>
      </w:pPr>
      <w:r w:rsidRPr="00B572C5">
        <w:rPr>
          <w:rFonts w:hint="eastAsia"/>
          <w:sz w:val="26"/>
          <w:szCs w:val="26"/>
        </w:rPr>
        <w:t>井川町長　様</w:t>
      </w:r>
    </w:p>
    <w:p w14:paraId="5A5519A8" w14:textId="77777777" w:rsidR="00B572C5" w:rsidRDefault="00B572C5" w:rsidP="00AE113C">
      <w:pPr>
        <w:rPr>
          <w:sz w:val="22"/>
        </w:rPr>
      </w:pPr>
    </w:p>
    <w:p w14:paraId="0DC62A09" w14:textId="089244CA" w:rsidR="00B572C5" w:rsidRDefault="00B572C5" w:rsidP="00BA01B1">
      <w:pPr>
        <w:adjustRightInd w:val="0"/>
        <w:snapToGrid w:val="0"/>
        <w:rPr>
          <w:sz w:val="28"/>
          <w:u w:val="single"/>
        </w:rPr>
      </w:pPr>
      <w:r w:rsidRPr="00B572C5">
        <w:rPr>
          <w:rFonts w:hint="eastAsia"/>
          <w:sz w:val="28"/>
        </w:rPr>
        <w:t xml:space="preserve">申請者　</w:t>
      </w:r>
      <w:r w:rsidRPr="00B572C5">
        <w:rPr>
          <w:rFonts w:hint="eastAsia"/>
          <w:sz w:val="28"/>
          <w:u w:val="single"/>
        </w:rPr>
        <w:t xml:space="preserve">住　　所　　　　　　　　　　　　　　　　　　　　　　　　　　</w:t>
      </w:r>
    </w:p>
    <w:p w14:paraId="75449F42" w14:textId="77777777" w:rsidR="00754201" w:rsidRDefault="00754201" w:rsidP="00BA01B1">
      <w:pPr>
        <w:adjustRightInd w:val="0"/>
        <w:snapToGrid w:val="0"/>
        <w:rPr>
          <w:sz w:val="28"/>
        </w:rPr>
      </w:pPr>
    </w:p>
    <w:p w14:paraId="0647533F" w14:textId="565AD25A" w:rsidR="00B572C5" w:rsidRDefault="00B572C5" w:rsidP="00BA01B1">
      <w:pPr>
        <w:adjustRightInd w:val="0"/>
        <w:snapToGrid w:val="0"/>
        <w:rPr>
          <w:sz w:val="28"/>
          <w:u w:val="single"/>
        </w:rPr>
      </w:pPr>
      <w:r w:rsidRPr="00B572C5">
        <w:rPr>
          <w:rFonts w:hint="eastAsia"/>
          <w:sz w:val="28"/>
        </w:rPr>
        <w:t xml:space="preserve">　〃　　</w:t>
      </w:r>
      <w:r w:rsidRPr="00B572C5">
        <w:rPr>
          <w:rFonts w:hint="eastAsia"/>
          <w:sz w:val="28"/>
          <w:u w:val="single"/>
        </w:rPr>
        <w:t xml:space="preserve">氏　　名　　　　　　　　　　　　　　　　　　　　　　　　　　</w:t>
      </w:r>
    </w:p>
    <w:p w14:paraId="33C5B560" w14:textId="77777777" w:rsidR="00754201" w:rsidRDefault="00754201" w:rsidP="00BA01B1">
      <w:pPr>
        <w:adjustRightInd w:val="0"/>
        <w:snapToGrid w:val="0"/>
        <w:rPr>
          <w:sz w:val="28"/>
        </w:rPr>
      </w:pPr>
    </w:p>
    <w:p w14:paraId="79513F4C" w14:textId="649E9BA3" w:rsidR="00B572C5" w:rsidRDefault="00B572C5" w:rsidP="00BA01B1">
      <w:pPr>
        <w:adjustRightInd w:val="0"/>
        <w:snapToGrid w:val="0"/>
        <w:rPr>
          <w:sz w:val="28"/>
          <w:u w:val="single"/>
        </w:rPr>
      </w:pPr>
      <w:r w:rsidRPr="00B572C5">
        <w:rPr>
          <w:rFonts w:hint="eastAsia"/>
          <w:sz w:val="28"/>
        </w:rPr>
        <w:t xml:space="preserve">　〃　　</w:t>
      </w:r>
      <w:r w:rsidRPr="00B572C5">
        <w:rPr>
          <w:rFonts w:hint="eastAsia"/>
          <w:sz w:val="28"/>
          <w:u w:val="single"/>
        </w:rPr>
        <w:t xml:space="preserve">電話番号　　　　　　　　　　　　　　　　　　　　　　　　　　</w:t>
      </w:r>
    </w:p>
    <w:p w14:paraId="252A9A2A" w14:textId="77777777" w:rsidR="00754201" w:rsidRDefault="00754201" w:rsidP="00BA01B1">
      <w:pPr>
        <w:adjustRightInd w:val="0"/>
        <w:snapToGrid w:val="0"/>
        <w:rPr>
          <w:sz w:val="28"/>
        </w:rPr>
      </w:pPr>
    </w:p>
    <w:p w14:paraId="3CF63547" w14:textId="5552924D" w:rsidR="002C5A44" w:rsidRPr="00754201" w:rsidRDefault="00754201" w:rsidP="00754201">
      <w:pPr>
        <w:adjustRightInd w:val="0"/>
        <w:snapToGrid w:val="0"/>
        <w:ind w:firstLineChars="400" w:firstLine="1120"/>
        <w:rPr>
          <w:sz w:val="28"/>
          <w:u w:val="single"/>
        </w:rPr>
      </w:pPr>
      <w:r w:rsidRPr="00754201">
        <w:rPr>
          <w:rFonts w:hint="eastAsia"/>
          <w:sz w:val="28"/>
          <w:u w:val="single"/>
        </w:rPr>
        <w:t>利用人数　　　　　　人（申請者含む）</w:t>
      </w:r>
    </w:p>
    <w:p w14:paraId="40968AF9" w14:textId="5BC37AEC" w:rsidR="002C5A44" w:rsidRDefault="002C5A44" w:rsidP="00BA01B1">
      <w:pPr>
        <w:adjustRightInd w:val="0"/>
        <w:snapToGrid w:val="0"/>
        <w:rPr>
          <w:sz w:val="28"/>
        </w:rPr>
      </w:pPr>
      <w:bookmarkStart w:id="0" w:name="_GoBack"/>
      <w:bookmarkEnd w:id="0"/>
    </w:p>
    <w:sectPr w:rsidR="002C5A44" w:rsidSect="00BA01B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C"/>
    <w:rsid w:val="00092A5F"/>
    <w:rsid w:val="00131FDB"/>
    <w:rsid w:val="001D3F12"/>
    <w:rsid w:val="002778DF"/>
    <w:rsid w:val="002C5A44"/>
    <w:rsid w:val="003B2B9A"/>
    <w:rsid w:val="00402301"/>
    <w:rsid w:val="004B29D3"/>
    <w:rsid w:val="007051A9"/>
    <w:rsid w:val="007233A7"/>
    <w:rsid w:val="00754201"/>
    <w:rsid w:val="007E7B79"/>
    <w:rsid w:val="0080638F"/>
    <w:rsid w:val="0081223E"/>
    <w:rsid w:val="008D3194"/>
    <w:rsid w:val="00AE113C"/>
    <w:rsid w:val="00B572C5"/>
    <w:rsid w:val="00BA01B1"/>
    <w:rsid w:val="00C202BA"/>
    <w:rsid w:val="00D73699"/>
    <w:rsid w:val="00D76699"/>
    <w:rsid w:val="00DA3A63"/>
    <w:rsid w:val="00E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68DDD"/>
  <w15:chartTrackingRefBased/>
  <w15:docId w15:val="{F509B3C6-0605-4292-B2A6-E2D3313B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1B00-FD08-4AF1-9B97-00979CCE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</dc:creator>
  <cp:keywords/>
  <dc:description/>
  <cp:lastModifiedBy>naibu204</cp:lastModifiedBy>
  <cp:revision>11</cp:revision>
  <cp:lastPrinted>2023-10-19T03:57:00Z</cp:lastPrinted>
  <dcterms:created xsi:type="dcterms:W3CDTF">2021-08-25T05:05:00Z</dcterms:created>
  <dcterms:modified xsi:type="dcterms:W3CDTF">2023-10-26T04:49:00Z</dcterms:modified>
</cp:coreProperties>
</file>